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853EA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306E795" w14:textId="1A4FABBB" w:rsidR="00C44612" w:rsidRPr="00853EAB" w:rsidRDefault="00853EAB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6"/>
              </w:rPr>
            </w:pPr>
            <w:r w:rsidRPr="00853EA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6"/>
              </w:rPr>
              <w:t>７</w:t>
            </w:r>
          </w:p>
          <w:p w14:paraId="1AEF2688" w14:textId="2E1224F4" w:rsidR="00C44612" w:rsidRPr="00052432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9933FF"/>
              </w:rPr>
            </w:pPr>
            <w:r w:rsidRPr="00853EAB">
              <w:rPr>
                <w:rFonts w:ascii="ＭＳ ゴシック" w:eastAsia="ＭＳ ゴシック" w:hAnsi="ＭＳ ゴシック" w:hint="eastAsia"/>
                <w:color w:val="4472C4" w:themeColor="accent1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502F143" w14:textId="77777777" w:rsidR="00712E04" w:rsidRDefault="00641B86" w:rsidP="002B4263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641B86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>Remnantの</w:t>
            </w:r>
            <w:r w:rsidR="005267AA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じこくひ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時刻表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 xml:space="preserve"> </w:t>
            </w:r>
          </w:p>
          <w:p w14:paraId="63A5FC5B" w14:textId="03A89258" w:rsidR="00C44612" w:rsidRPr="00853EAB" w:rsidRDefault="00641B86" w:rsidP="00712E04">
            <w:pPr>
              <w:snapToGrid w:val="0"/>
              <w:ind w:firstLineChars="50" w:firstLine="14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641B86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>- もう</w:t>
            </w:r>
            <w:r w:rsidR="005267AA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いちど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一度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>なければならないこと(</w:t>
            </w:r>
            <w:r w:rsidR="005267AA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さくひ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作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>)</w:t>
            </w:r>
          </w:p>
        </w:tc>
      </w:tr>
      <w:tr w:rsidR="00C44612" w:rsidRPr="007F5BC3" w14:paraId="03EC608A" w14:textId="77777777" w:rsidTr="00853EA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4BBF07" w14:textId="1F3167BA" w:rsidR="00C44612" w:rsidRPr="007F5BC3" w:rsidRDefault="00641B86" w:rsidP="002B426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18"/>
                <w:szCs w:val="20"/>
              </w:rPr>
              <w:t>使</w:t>
            </w:r>
            <w:r w:rsidRPr="00641B86"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18"/>
                <w:szCs w:val="20"/>
              </w:rPr>
              <w:t>19章8～20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う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は</w:t>
            </w:r>
            <w:r w:rsidR="00712E0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12E04" w:rsidRPr="00712E0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づよ</w:t>
                  </w:r>
                </w:rt>
                <w:rubyBase>
                  <w:r w:rsidR="00712E0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強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広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き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勢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った。</w:t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C44612" w:rsidRPr="007F5BC3" w14:paraId="13E6098F" w14:textId="77777777" w:rsidTr="00853EAB">
        <w:trPr>
          <w:trHeight w:val="6421"/>
        </w:trPr>
        <w:tc>
          <w:tcPr>
            <w:tcW w:w="861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39881DA5" w14:textId="16B1533C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やぐら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っていれば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なこと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ます。もう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なければならないこと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ます。これ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います。そのときから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つのこと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まります。</w:t>
            </w:r>
          </w:p>
          <w:p w14:paraId="35E6228D" w14:textId="77777777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8C84C5E" w14:textId="124B661F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い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れば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健康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れば、すべて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みことばで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３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を</w:t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24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います。２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ちます。このとき、３つ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があれば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つけ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あったら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機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つけ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があれば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更新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します。これを25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こと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んだ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います。３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し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か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すること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るようになります。すると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んしゅ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編集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け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設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して、デザインす</w:t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なります。それ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るプラットフォームになっ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台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す。そ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アンテナになります。これ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</w:p>
          <w:p w14:paraId="1726A77D" w14:textId="77777777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53723261" w:rsidR="005B46D8" w:rsidRPr="003D13BE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</w:t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き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ます。このようなRemnantが、237、５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 w:rsidRP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 w:rsidRP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やすのです。</w:t>
            </w:r>
          </w:p>
        </w:tc>
      </w:tr>
      <w:tr w:rsidR="00C44612" w:rsidRPr="007F5BC3" w14:paraId="1CFB085A" w14:textId="77777777" w:rsidTr="00853EAB">
        <w:trPr>
          <w:trHeight w:val="1398"/>
        </w:trPr>
        <w:tc>
          <w:tcPr>
            <w:tcW w:w="861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3A00B04D" w14:textId="301892FC" w:rsidR="00C44612" w:rsidRPr="00853EAB" w:rsidRDefault="00D6611B" w:rsidP="002B4263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あじ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味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わって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ま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待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ちょうせん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挑戦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する</w:t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みな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611B" w:rsidRPr="00D6611B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D6611B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りします。アーメン</w:t>
            </w:r>
          </w:p>
          <w:p w14:paraId="47783E75" w14:textId="77777777" w:rsidR="00C44612" w:rsidRDefault="00C44612" w:rsidP="002B4263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3853AEEE" w14:textId="77777777" w:rsidR="00641B86" w:rsidRPr="00641B86" w:rsidRDefault="00641B86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B00E917" w14:textId="7D6AB1D4" w:rsidR="00C44612" w:rsidRPr="007F5BC3" w:rsidRDefault="00641B86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41B86">
              <w:rPr>
                <w:rFonts w:ascii="ＭＳ ゴシック" w:eastAsia="ＭＳ ゴシック" w:hAnsi="ＭＳ ゴシック"/>
                <w:sz w:val="16"/>
                <w:szCs w:val="18"/>
              </w:rPr>
              <w:t>2024.04.04.ヨーロッパレムナント大会2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853EA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439A758" w14:textId="1F0A91AC" w:rsidR="00C44612" w:rsidRPr="00853EAB" w:rsidRDefault="00853EAB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6"/>
              </w:rPr>
            </w:pPr>
            <w:r w:rsidRPr="00853EA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6"/>
              </w:rPr>
              <w:t>８</w:t>
            </w:r>
          </w:p>
          <w:p w14:paraId="12D5D03C" w14:textId="4BBCF7D9" w:rsidR="00C44612" w:rsidRPr="00853EAB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53EAB">
              <w:rPr>
                <w:rFonts w:ascii="ＭＳ ゴシック" w:eastAsia="ＭＳ ゴシック" w:hAnsi="ＭＳ ゴシック" w:hint="eastAsia"/>
                <w:color w:val="4472C4" w:themeColor="accent1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2FA24B8A" w14:textId="1C0A9698" w:rsidR="00C44612" w:rsidRPr="00853EAB" w:rsidRDefault="00641B86" w:rsidP="00C9605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641B86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レムナントと</w:t>
            </w:r>
            <w:r w:rsidRPr="00641B86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>TCKの</w:t>
            </w:r>
            <w:r w:rsidR="005267AA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かく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確信</w:t>
                  </w:r>
                </w:rubyBase>
              </w:ruby>
            </w:r>
          </w:p>
        </w:tc>
      </w:tr>
      <w:tr w:rsidR="00C44612" w:rsidRPr="007F5BC3" w14:paraId="33E212C9" w14:textId="77777777" w:rsidTr="00853EA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FE01DBF" w14:textId="27B1403C" w:rsidR="00C44612" w:rsidRPr="00DD4295" w:rsidRDefault="00641B86" w:rsidP="002B426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18"/>
                <w:szCs w:val="20"/>
              </w:rPr>
              <w:t>Iコリ10章13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け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験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れ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みな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いものではありません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じ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真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E858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858E8" w:rsidRPr="00E858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E858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あなたがた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な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れ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わせることはなさいません。むしろ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ように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れ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とも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っしゅ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脱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いてくださいます。</w:t>
            </w:r>
          </w:p>
        </w:tc>
      </w:tr>
      <w:tr w:rsidR="00C44612" w:rsidRPr="007F5BC3" w14:paraId="735B4E24" w14:textId="77777777" w:rsidTr="005267AA">
        <w:trPr>
          <w:trHeight w:val="6089"/>
        </w:trPr>
        <w:tc>
          <w:tcPr>
            <w:tcW w:w="846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3BD87EF6" w14:textId="26127B37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とき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ま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こと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さ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になるのは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と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す。ここでRemnant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ることがあります。</w:t>
            </w:r>
          </w:p>
          <w:p w14:paraId="7B8B7B7B" w14:textId="77777777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D9AA268" w14:textId="46165935" w:rsidR="00641B86" w:rsidRPr="00C44612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あ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幸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せ</w:t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ると、300%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もんせ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専門性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っ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ていく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できます。２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5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ると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なりま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す。３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せ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す。このときから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化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す。４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践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24、25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れば、300%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せ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、CVDIP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化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のです。５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レムナントはどこにいても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ます。10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からで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んたいが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反対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ています。こ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ごとに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しま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そうしゃ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競争者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いない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ず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訪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ねて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ます。そし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サミットになりま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(Nobody)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ば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かります。これ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いつ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えば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ご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</w:p>
          <w:p w14:paraId="30C43CC0" w14:textId="5D017913" w:rsidR="000C48D9" w:rsidRPr="00C44612" w:rsidRDefault="000C48D9" w:rsidP="000C48D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853EAB">
        <w:trPr>
          <w:trHeight w:val="1135"/>
        </w:trPr>
        <w:tc>
          <w:tcPr>
            <w:tcW w:w="846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0C7E0A72" w14:textId="287747DE" w:rsidR="005B46D8" w:rsidRDefault="005267AA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、</w:t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24、25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おく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味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わうRemnantになりますように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りします。アーメン</w:t>
            </w:r>
          </w:p>
          <w:p w14:paraId="3DEADB3B" w14:textId="77777777" w:rsidR="00641B86" w:rsidRDefault="00641B86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</w:p>
          <w:p w14:paraId="11AC7F96" w14:textId="77777777" w:rsidR="00641B86" w:rsidRPr="001D536A" w:rsidRDefault="00641B86" w:rsidP="00641B8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DFCAFDA" w14:textId="3D9BDAFD" w:rsidR="00C44612" w:rsidRPr="007F5BC3" w:rsidRDefault="00641B86" w:rsidP="002B4263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41B86">
              <w:rPr>
                <w:rFonts w:ascii="ＭＳ ゴシック" w:eastAsia="ＭＳ ゴシック" w:hAnsi="ＭＳ ゴシック"/>
                <w:sz w:val="16"/>
                <w:szCs w:val="18"/>
              </w:rPr>
              <w:t>2024.08.10.レムナント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853EA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10BF4CD" w14:textId="454D6724" w:rsidR="00BB16CF" w:rsidRPr="00853EAB" w:rsidRDefault="00853EAB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6"/>
              </w:rPr>
            </w:pPr>
            <w:r w:rsidRPr="00853EA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6"/>
              </w:rPr>
              <w:lastRenderedPageBreak/>
              <w:t>９</w:t>
            </w:r>
          </w:p>
          <w:p w14:paraId="52BB3E67" w14:textId="21524325" w:rsidR="00BB16CF" w:rsidRPr="00853EAB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53EAB">
              <w:rPr>
                <w:rFonts w:ascii="ＭＳ ゴシック" w:eastAsia="ＭＳ ゴシック" w:hAnsi="ＭＳ ゴシック" w:hint="eastAsia"/>
                <w:color w:val="4472C4" w:themeColor="accent1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455DEC4" w14:textId="3890ECE0" w:rsidR="00BB16CF" w:rsidRPr="00853EAB" w:rsidRDefault="005267AA" w:rsidP="00BB16CF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でんど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で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弟子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かく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確信</w:t>
                  </w:r>
                </w:rubyBase>
              </w:ruby>
            </w:r>
          </w:p>
        </w:tc>
      </w:tr>
      <w:tr w:rsidR="00BB16CF" w:rsidRPr="007F5BC3" w14:paraId="245AA0DB" w14:textId="77777777" w:rsidTr="00853EA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3BE391BC" w14:textId="6706223A" w:rsidR="00BB16CF" w:rsidRPr="007F5BC3" w:rsidRDefault="00641B86" w:rsidP="00BB16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18"/>
                <w:szCs w:val="20"/>
              </w:rPr>
              <w:t>使</w:t>
            </w:r>
            <w:r w:rsidRPr="00641B86"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18"/>
                <w:szCs w:val="20"/>
              </w:rPr>
              <w:t>17章1節、18章4節、19章8節</w:t>
            </w:r>
            <w:r w:rsidR="00BB16CF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。</w:t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(19:8)</w:t>
            </w:r>
          </w:p>
        </w:tc>
      </w:tr>
      <w:tr w:rsidR="00BB16CF" w:rsidRPr="007F5BC3" w14:paraId="7437DB09" w14:textId="77777777" w:rsidTr="005267AA">
        <w:trPr>
          <w:trHeight w:val="6763"/>
        </w:trPr>
        <w:tc>
          <w:tcPr>
            <w:tcW w:w="861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44350F43" w14:textId="19E89502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れば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り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まります。そ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るようになっ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つようになります。それなら、Remnantは、どのよう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つことができるのでしょうか。</w:t>
            </w:r>
          </w:p>
          <w:p w14:paraId="42976351" w14:textId="77777777" w:rsidR="00641B86" w:rsidRP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986269" w14:textId="353CB724" w:rsidR="000C48D9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いこと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てください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あ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</w:t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24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わっ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である25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すると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られ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化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なります。２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つことがあり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かす24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わえば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すると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かす25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と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３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れな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ちます。イエス・キリスト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われ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どもは、すべてのわざわいから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されます。そ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るとき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どん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あ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合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いつもともにおられ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ださいます。</w:t>
            </w:r>
          </w:p>
          <w:p w14:paraId="607E4707" w14:textId="77777777" w:rsid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97A64A1" w14:textId="4503FBAE" w:rsidR="00641B86" w:rsidRDefault="00641B86" w:rsidP="00641B8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な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けたRemnantひとり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かしてくださいます。</w:t>
            </w:r>
          </w:p>
          <w:p w14:paraId="0FA2D0FB" w14:textId="13E5F848" w:rsidR="000C48D9" w:rsidRPr="00C44612" w:rsidRDefault="000C48D9" w:rsidP="000C48D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853EAB">
        <w:trPr>
          <w:trHeight w:val="416"/>
        </w:trPr>
        <w:tc>
          <w:tcPr>
            <w:tcW w:w="861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63F0B301" w14:textId="0B2CC317" w:rsidR="00641B86" w:rsidRDefault="005267AA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しあ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幸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せを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味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わって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力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な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中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でんどうしゃ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きますように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りします。アーメン</w:t>
            </w:r>
          </w:p>
          <w:p w14:paraId="1B354AE9" w14:textId="77777777" w:rsidR="00641B86" w:rsidRDefault="00641B86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</w:p>
          <w:p w14:paraId="3855A240" w14:textId="422D6344" w:rsidR="00BB16CF" w:rsidRPr="007F5BC3" w:rsidRDefault="00641B86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41B86">
              <w:rPr>
                <w:rFonts w:ascii="ＭＳ ゴシック" w:eastAsia="ＭＳ ゴシック" w:hAnsi="ＭＳ ゴシック"/>
                <w:sz w:val="16"/>
                <w:szCs w:val="18"/>
              </w:rPr>
              <w:t>2024.08.10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853EA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7B9D56D" w14:textId="2E31589F" w:rsidR="00081C91" w:rsidRPr="00853EAB" w:rsidRDefault="00853EAB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6"/>
              </w:rPr>
            </w:pPr>
            <w:r w:rsidRPr="00853EA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6"/>
              </w:rPr>
              <w:t>10</w:t>
            </w:r>
          </w:p>
          <w:p w14:paraId="7F3D7DA0" w14:textId="32D9033E" w:rsidR="00081C91" w:rsidRPr="00853EAB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53EAB">
              <w:rPr>
                <w:rFonts w:ascii="ＭＳ ゴシック" w:eastAsia="ＭＳ ゴシック" w:hAnsi="ＭＳ ゴシック" w:hint="eastAsia"/>
                <w:color w:val="4472C4" w:themeColor="accent1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5096AD1" w14:textId="20240645" w:rsidR="00081C91" w:rsidRPr="00853EAB" w:rsidRDefault="005267AA" w:rsidP="00C9605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光</w:t>
                  </w:r>
                </w:rubyBase>
              </w:ruby>
            </w:r>
            <w:r w:rsidR="00641B86" w:rsidRPr="00641B86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経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回復</w:t>
                  </w:r>
                </w:rubyBase>
              </w:ruby>
            </w:r>
          </w:p>
        </w:tc>
      </w:tr>
      <w:tr w:rsidR="008E4C84" w:rsidRPr="007F5BC3" w14:paraId="70DC0D6B" w14:textId="77777777" w:rsidTr="00853EA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B4A6A47" w14:textId="61E023B2" w:rsidR="008E4C84" w:rsidRPr="00DD4295" w:rsidRDefault="00641B86" w:rsidP="00EC4BA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1B86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18"/>
                <w:szCs w:val="20"/>
              </w:rPr>
              <w:t>Ⅱコリ</w:t>
            </w:r>
            <w:r w:rsidRPr="00641B86"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18"/>
                <w:szCs w:val="20"/>
              </w:rPr>
              <w:t>8章1～15節</w:t>
            </w:r>
            <w:r w:rsidR="008E4C84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あふれ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くど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極度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ず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貧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さ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によ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激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れ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練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ってもあふ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惜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なく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ど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施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富</w:t>
                  </w:r>
                </w:rubyBase>
              </w:ruby>
            </w:r>
            <w:r w:rsidRPr="00641B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した。</w:t>
            </w:r>
            <w:r w:rsidRPr="00641B86">
              <w:rPr>
                <w:rFonts w:ascii="ＭＳ ゴシック" w:eastAsia="ＭＳ ゴシック" w:hAnsi="ＭＳ ゴシック"/>
                <w:sz w:val="18"/>
                <w:szCs w:val="20"/>
              </w:rPr>
              <w:t>(2)</w:t>
            </w:r>
          </w:p>
        </w:tc>
      </w:tr>
      <w:tr w:rsidR="008E4C84" w:rsidRPr="007F5BC3" w14:paraId="7D13C8C5" w14:textId="77777777" w:rsidTr="005267AA">
        <w:trPr>
          <w:trHeight w:val="6338"/>
        </w:trPr>
        <w:tc>
          <w:tcPr>
            <w:tcW w:w="846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EA8140" w14:textId="5D9FB1D3" w:rsidR="00640BFB" w:rsidRPr="00640BFB" w:rsidRDefault="005267AA" w:rsidP="00640BF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やぐらになると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ご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動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どの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みましょう。</w:t>
            </w:r>
          </w:p>
          <w:p w14:paraId="4E6D5C1A" w14:textId="77777777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47321D8" w14:textId="4D1F8BD8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ささげる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き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献金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です。</w:t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よく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べて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するために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りょ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努力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ありません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と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のです。そのとき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なくす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ます。２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ひ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標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イサクは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さぎ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農作業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て100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ば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倍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た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ど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井戸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ず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げ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源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得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した。このような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るひとり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ます。３つ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ヨセフ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総理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されました。モー</w:t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セ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う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養子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ご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どうしゃ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指導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されました。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37か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5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ために、Remnant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たのです。</w:t>
            </w:r>
          </w:p>
          <w:p w14:paraId="5FE6317C" w14:textId="77777777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1CBC2797" w:rsidR="00C44612" w:rsidRPr="00C44612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Remnantのように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算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なく、ただ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しょう。ただ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け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ひとり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267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にされるでしょう。</w:t>
            </w:r>
          </w:p>
        </w:tc>
      </w:tr>
      <w:tr w:rsidR="008E4C84" w:rsidRPr="007F5BC3" w14:paraId="6D8AF825" w14:textId="77777777" w:rsidTr="00853EAB">
        <w:trPr>
          <w:trHeight w:val="1411"/>
        </w:trPr>
        <w:tc>
          <w:tcPr>
            <w:tcW w:w="846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674E3760" w14:textId="47D00C76" w:rsidR="005B46D8" w:rsidRPr="00853EAB" w:rsidRDefault="005267AA" w:rsidP="00442858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光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のやぐらを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建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てますように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ひか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光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けいざ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されますように。そして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かされ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じせ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かされますように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りします。アーメン</w:t>
            </w:r>
          </w:p>
          <w:p w14:paraId="64E7A2E8" w14:textId="77777777" w:rsidR="005B46D8" w:rsidRPr="001D536A" w:rsidRDefault="005B46D8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316ECAE9" w:rsidR="008E4C84" w:rsidRPr="007F5BC3" w:rsidRDefault="00640BFB" w:rsidP="001D536A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40BFB">
              <w:rPr>
                <w:rFonts w:ascii="ＭＳ ゴシック" w:eastAsia="ＭＳ ゴシック" w:hAnsi="ＭＳ ゴシック"/>
                <w:sz w:val="16"/>
                <w:szCs w:val="18"/>
              </w:rPr>
              <w:t>2024.08.11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853EA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BD4C9AB" w14:textId="30488325" w:rsidR="00A63BBB" w:rsidRPr="00853EAB" w:rsidRDefault="00853EA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6"/>
              </w:rPr>
            </w:pPr>
            <w:r w:rsidRPr="00853EA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6"/>
              </w:rPr>
              <w:lastRenderedPageBreak/>
              <w:t>11</w:t>
            </w:r>
          </w:p>
          <w:p w14:paraId="5D498D58" w14:textId="30A3CE62" w:rsidR="00A63BBB" w:rsidRPr="00853EAB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53EAB">
              <w:rPr>
                <w:rFonts w:ascii="ＭＳ ゴシック" w:eastAsia="ＭＳ ゴシック" w:hAnsi="ＭＳ ゴシック" w:hint="eastAsia"/>
                <w:color w:val="4472C4" w:themeColor="accent1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69C05C48" w14:textId="7E914C75" w:rsidR="00A63BBB" w:rsidRPr="00853EAB" w:rsidRDefault="005267AA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信仰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よさ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予算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しゅく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祝福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けっさ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決算</w:t>
                  </w:r>
                </w:rubyBase>
              </w:ruby>
            </w:r>
          </w:p>
        </w:tc>
      </w:tr>
      <w:tr w:rsidR="00A63BBB" w:rsidRPr="007F5BC3" w14:paraId="482A2C27" w14:textId="77777777" w:rsidTr="00853EA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2811773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4117C695" w14:textId="23EB4126" w:rsidR="00A63BBB" w:rsidRPr="001D536A" w:rsidRDefault="00640BFB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18"/>
                <w:szCs w:val="20"/>
              </w:rPr>
              <w:t>Ⅱコリ</w:t>
            </w:r>
            <w:r w:rsidRPr="00640BFB"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18"/>
                <w:szCs w:val="20"/>
              </w:rPr>
              <w:t>9章6～15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ず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貧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惜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なく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た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どまる」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ているようにです。</w:t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</w:p>
        </w:tc>
      </w:tr>
      <w:tr w:rsidR="00A63BBB" w:rsidRPr="007F5BC3" w14:paraId="1265C376" w14:textId="77777777" w:rsidTr="005267AA">
        <w:trPr>
          <w:trHeight w:val="6936"/>
        </w:trPr>
        <w:tc>
          <w:tcPr>
            <w:tcW w:w="861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4E885EE" w14:textId="0C977827" w:rsidR="00640BFB" w:rsidRPr="00640BFB" w:rsidRDefault="005267AA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さ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予算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さ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決算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かな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おられます。</w:t>
            </w:r>
            <w:r w:rsidR="00640BFB"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でどんなこと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身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するのでしょうか。</w:t>
            </w:r>
          </w:p>
          <w:p w14:paraId="7766E003" w14:textId="77777777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0ACCA27" w14:textId="369053DD" w:rsidR="00640BFB" w:rsidRPr="00640BFB" w:rsidRDefault="00640BFB" w:rsidP="00640BF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ず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貧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捨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よう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す。ユダ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なかったために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ませんでした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、そ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き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金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です。２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858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858E8" w:rsidRPr="00E858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E858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け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い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まこと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３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し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質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しょう。キリストというまこと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き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す。</w:t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(24)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られて(25)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わうようになります(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)。</w:t>
            </w:r>
          </w:p>
          <w:p w14:paraId="3FD405C5" w14:textId="77777777" w:rsidR="00640BFB" w:rsidRPr="00640BFB" w:rsidRDefault="00640BFB" w:rsidP="00640BF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53B63AB9" w:rsidR="00442858" w:rsidRPr="00194120" w:rsidRDefault="00640BFB" w:rsidP="00E858E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げられ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望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みましょう。そ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げ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かれます。</w:t>
            </w:r>
          </w:p>
        </w:tc>
      </w:tr>
      <w:tr w:rsidR="00A63BBB" w:rsidRPr="007F5BC3" w14:paraId="12A33E22" w14:textId="77777777" w:rsidTr="005267AA">
        <w:trPr>
          <w:trHeight w:val="990"/>
        </w:trPr>
        <w:tc>
          <w:tcPr>
            <w:tcW w:w="861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1889CA80" w14:textId="1D377B02" w:rsidR="00194120" w:rsidRDefault="005267AA" w:rsidP="00194120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ね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われることをする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与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えてください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りします。アーメン</w:t>
            </w:r>
          </w:p>
          <w:p w14:paraId="6D0B8912" w14:textId="77777777" w:rsidR="002E42F3" w:rsidRDefault="002E42F3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210C7C19" w:rsidR="00A63BBB" w:rsidRPr="007F5BC3" w:rsidRDefault="00640BFB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40BFB">
              <w:rPr>
                <w:rFonts w:ascii="ＭＳ ゴシック" w:eastAsia="ＭＳ ゴシック" w:hAnsi="ＭＳ ゴシック"/>
                <w:sz w:val="16"/>
                <w:szCs w:val="18"/>
              </w:rPr>
              <w:t>2024.08.11.2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A63BBB" w:rsidRPr="007F5BC3" w14:paraId="059CB99D" w14:textId="77777777" w:rsidTr="00853EA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E0326E6" w14:textId="77777777" w:rsidR="00853EAB" w:rsidRPr="00853EAB" w:rsidRDefault="00853EA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6"/>
              </w:rPr>
            </w:pPr>
            <w:r w:rsidRPr="00853EA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6"/>
              </w:rPr>
              <w:t>12</w:t>
            </w:r>
          </w:p>
          <w:p w14:paraId="0C004410" w14:textId="1EC6DC6E" w:rsidR="00A63BBB" w:rsidRPr="00853EAB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53EAB">
              <w:rPr>
                <w:rFonts w:ascii="ＭＳ ゴシック" w:eastAsia="ＭＳ ゴシック" w:hAnsi="ＭＳ ゴシック" w:hint="eastAsia"/>
                <w:color w:val="4472C4" w:themeColor="accent1"/>
              </w:rPr>
              <w:t>（土）</w:t>
            </w:r>
          </w:p>
        </w:tc>
        <w:tc>
          <w:tcPr>
            <w:tcW w:w="6630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013FBF5B" w14:textId="25D45246" w:rsidR="00A63BBB" w:rsidRPr="00853EAB" w:rsidRDefault="005267AA" w:rsidP="002B52F8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じだ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時代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な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流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れを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14"/>
                      <w:szCs w:val="32"/>
                    </w:rPr>
                    <w:t>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28"/>
                      <w:szCs w:val="32"/>
                    </w:rPr>
                    <w:t>変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28"/>
                <w:szCs w:val="32"/>
              </w:rPr>
              <w:t>えた</w:t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  <w:t>Remnant</w:t>
            </w:r>
          </w:p>
        </w:tc>
      </w:tr>
      <w:tr w:rsidR="00A63BBB" w:rsidRPr="007F5BC3" w14:paraId="402041A9" w14:textId="77777777" w:rsidTr="00853EA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7B59D3D3" w14:textId="6F600D02" w:rsidR="00A63BBB" w:rsidRPr="007F5BC3" w:rsidRDefault="00640BFB" w:rsidP="002937A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18"/>
                <w:szCs w:val="20"/>
              </w:rPr>
              <w:t>イザ</w:t>
            </w:r>
            <w:r w:rsidRPr="00640BFB"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18"/>
                <w:szCs w:val="20"/>
              </w:rPr>
              <w:t>62章6～12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エルサレムよ、わたしはあなた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へ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番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じつ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日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夜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は、</w:t>
            </w:r>
            <w:r w:rsidR="00E858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858E8" w:rsidRPr="00E858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とき</w:t>
                  </w:r>
                </w:rt>
                <w:rubyBase>
                  <w:r w:rsidR="00E858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時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てはならない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していただこうと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よ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休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はならない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休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てはならない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エルサレム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こ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誉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とするまで。」</w:t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(6～7)</w:t>
            </w:r>
          </w:p>
        </w:tc>
      </w:tr>
      <w:tr w:rsidR="00A63BBB" w:rsidRPr="007F5BC3" w14:paraId="0F4BA3CA" w14:textId="77777777" w:rsidTr="00DD2CF7">
        <w:trPr>
          <w:trHeight w:val="6020"/>
        </w:trPr>
        <w:tc>
          <w:tcPr>
            <w:tcW w:w="846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78EA9CC" w14:textId="61F27BC5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Remnantは、なぜ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ささげるのでしょうか。なぜみことば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くのか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っていますか。いま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がのがしたことをRemnant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は、イエス・キリストのやぐら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む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です。こ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にのがしてはなりません。Remnant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っておくことがあります。</w:t>
            </w:r>
          </w:p>
          <w:p w14:paraId="5714B61F" w14:textId="77777777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09BBA3F" w14:textId="75C4845E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７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たち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ましょう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違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っ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が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違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っ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ます。しかし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的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的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られま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つひとり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げられます。２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はTCK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かされました。TCK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ぞっこ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属国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るろ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浪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858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858E8" w:rsidRPr="00E858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E858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らされ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び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人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です。TCK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られます。３つ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、さら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があります。CCKは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け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んたいが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反対側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にい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います。NCK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け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恩恵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な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、この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５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絵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858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858E8" w:rsidRPr="00E858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が</w:t>
                  </w:r>
                </w:rt>
                <w:rubyBase>
                  <w:r w:rsidR="00E858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描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ょう。</w:t>
            </w:r>
          </w:p>
          <w:p w14:paraId="0144EDD0" w14:textId="77777777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C63FFC1" w14:textId="19F16CD5" w:rsidR="00640BFB" w:rsidRPr="00640BFB" w:rsidRDefault="00640BFB" w:rsidP="00640BF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ない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じる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めましょう。そのとき、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5267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40BFB">
              <w:rPr>
                <w:rFonts w:ascii="ＭＳ ゴシック" w:eastAsia="ＭＳ ゴシック" w:hAnsi="ＭＳ ゴシック"/>
                <w:sz w:val="18"/>
                <w:szCs w:val="20"/>
              </w:rPr>
              <w:t>まります。</w:t>
            </w:r>
          </w:p>
          <w:p w14:paraId="4227E366" w14:textId="33577BFD" w:rsidR="005D2169" w:rsidRPr="00442858" w:rsidRDefault="005D2169" w:rsidP="00194120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853EAB">
        <w:trPr>
          <w:trHeight w:val="618"/>
        </w:trPr>
        <w:tc>
          <w:tcPr>
            <w:tcW w:w="846" w:type="dxa"/>
            <w:tcBorders>
              <w:top w:val="single" w:sz="4" w:space="0" w:color="4472C4" w:themeColor="accent1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4472C4" w:themeColor="accent1"/>
              <w:left w:val="nil"/>
              <w:right w:val="nil"/>
            </w:tcBorders>
            <w:shd w:val="clear" w:color="auto" w:fill="auto"/>
          </w:tcPr>
          <w:p w14:paraId="2800C7E6" w14:textId="405CD885" w:rsidR="00E1279E" w:rsidRPr="00853EAB" w:rsidRDefault="005267AA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さま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わたし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私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たち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行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くことができない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げんば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国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成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>されますように。</w:t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237、５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せん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しゅぞく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かみ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神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くに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国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成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されますように。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生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みな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267AA" w:rsidRPr="005267AA">
                    <w:rPr>
                      <w:rFonts w:ascii="ＭＳ ゴシック" w:eastAsia="ＭＳ ゴシック" w:hAnsi="ＭＳ ゴシック"/>
                      <w:color w:val="4472C4" w:themeColor="accent1"/>
                      <w:sz w:val="9"/>
                      <w:szCs w:val="20"/>
                    </w:rPr>
                    <w:t>いの</w:t>
                  </w:r>
                </w:rt>
                <w:rubyBase>
                  <w:r w:rsidR="005267AA">
                    <w:rPr>
                      <w:rFonts w:ascii="ＭＳ ゴシック" w:eastAsia="ＭＳ ゴシック" w:hAnsi="ＭＳ ゴシック"/>
                      <w:color w:val="4472C4" w:themeColor="accent1"/>
                      <w:sz w:val="18"/>
                      <w:szCs w:val="20"/>
                    </w:rPr>
                    <w:t>祈</w:t>
                  </w:r>
                </w:rubyBase>
              </w:ruby>
            </w:r>
            <w:r w:rsidR="00640BFB" w:rsidRPr="00640BFB"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  <w:t>りします。アーメン</w:t>
            </w:r>
          </w:p>
          <w:p w14:paraId="3BCAD062" w14:textId="77777777" w:rsidR="00194120" w:rsidRDefault="00194120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4FF80C3E" w14:textId="09EFFFC4" w:rsidR="00A63BBB" w:rsidRPr="007F5BC3" w:rsidRDefault="00640BFB" w:rsidP="002B52F8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40BFB">
              <w:rPr>
                <w:rFonts w:ascii="ＭＳ ゴシック" w:eastAsia="ＭＳ ゴシック" w:hAnsi="ＭＳ ゴシック"/>
                <w:sz w:val="16"/>
                <w:szCs w:val="18"/>
              </w:rPr>
              <w:t>2024.08.17.レムナント伝道学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31B1"/>
    <w:rsid w:val="00025993"/>
    <w:rsid w:val="00026483"/>
    <w:rsid w:val="00052432"/>
    <w:rsid w:val="00052B51"/>
    <w:rsid w:val="000579ED"/>
    <w:rsid w:val="00060F57"/>
    <w:rsid w:val="000663DC"/>
    <w:rsid w:val="00074AEB"/>
    <w:rsid w:val="000755D5"/>
    <w:rsid w:val="00076E5C"/>
    <w:rsid w:val="00081C91"/>
    <w:rsid w:val="00095156"/>
    <w:rsid w:val="00097ABC"/>
    <w:rsid w:val="000A0833"/>
    <w:rsid w:val="000B1499"/>
    <w:rsid w:val="000B5793"/>
    <w:rsid w:val="000C48D9"/>
    <w:rsid w:val="000D17F8"/>
    <w:rsid w:val="000F2BF0"/>
    <w:rsid w:val="000F38A8"/>
    <w:rsid w:val="0011654C"/>
    <w:rsid w:val="001201E5"/>
    <w:rsid w:val="00121AFD"/>
    <w:rsid w:val="0013184E"/>
    <w:rsid w:val="00135F9F"/>
    <w:rsid w:val="00136F4D"/>
    <w:rsid w:val="00140D68"/>
    <w:rsid w:val="00153AA6"/>
    <w:rsid w:val="0016280A"/>
    <w:rsid w:val="001707C6"/>
    <w:rsid w:val="001867F5"/>
    <w:rsid w:val="00194120"/>
    <w:rsid w:val="001A6EA9"/>
    <w:rsid w:val="001D08D9"/>
    <w:rsid w:val="001D4854"/>
    <w:rsid w:val="001D536A"/>
    <w:rsid w:val="001D6923"/>
    <w:rsid w:val="001E32CA"/>
    <w:rsid w:val="001E69B2"/>
    <w:rsid w:val="001F2E8A"/>
    <w:rsid w:val="0020193D"/>
    <w:rsid w:val="00206317"/>
    <w:rsid w:val="00210C39"/>
    <w:rsid w:val="00213B12"/>
    <w:rsid w:val="00231464"/>
    <w:rsid w:val="0024369E"/>
    <w:rsid w:val="002562F6"/>
    <w:rsid w:val="0026618A"/>
    <w:rsid w:val="00266CF3"/>
    <w:rsid w:val="002702E9"/>
    <w:rsid w:val="00282E4F"/>
    <w:rsid w:val="00284AE3"/>
    <w:rsid w:val="002946E3"/>
    <w:rsid w:val="00294F96"/>
    <w:rsid w:val="00295C0D"/>
    <w:rsid w:val="002A6B34"/>
    <w:rsid w:val="002B52F8"/>
    <w:rsid w:val="002B7C70"/>
    <w:rsid w:val="002C1F79"/>
    <w:rsid w:val="002D311C"/>
    <w:rsid w:val="002E42F3"/>
    <w:rsid w:val="002E4B6A"/>
    <w:rsid w:val="002F1F5F"/>
    <w:rsid w:val="00303F0D"/>
    <w:rsid w:val="00323733"/>
    <w:rsid w:val="003264EC"/>
    <w:rsid w:val="003401BF"/>
    <w:rsid w:val="00345B74"/>
    <w:rsid w:val="0034681D"/>
    <w:rsid w:val="00351191"/>
    <w:rsid w:val="00362D8B"/>
    <w:rsid w:val="003729C8"/>
    <w:rsid w:val="003868C7"/>
    <w:rsid w:val="00392740"/>
    <w:rsid w:val="00392FA8"/>
    <w:rsid w:val="003D13BE"/>
    <w:rsid w:val="003E00AC"/>
    <w:rsid w:val="003E0CBE"/>
    <w:rsid w:val="003E2831"/>
    <w:rsid w:val="003E63A4"/>
    <w:rsid w:val="003F22D4"/>
    <w:rsid w:val="003F6CC6"/>
    <w:rsid w:val="003F7690"/>
    <w:rsid w:val="00402784"/>
    <w:rsid w:val="0040429F"/>
    <w:rsid w:val="0040468E"/>
    <w:rsid w:val="004071B3"/>
    <w:rsid w:val="00422790"/>
    <w:rsid w:val="00442858"/>
    <w:rsid w:val="0044735E"/>
    <w:rsid w:val="0045314D"/>
    <w:rsid w:val="004604BB"/>
    <w:rsid w:val="00467A5D"/>
    <w:rsid w:val="00483DCA"/>
    <w:rsid w:val="00486964"/>
    <w:rsid w:val="00493EDD"/>
    <w:rsid w:val="004A1F7D"/>
    <w:rsid w:val="004A6E8E"/>
    <w:rsid w:val="004B1CC8"/>
    <w:rsid w:val="004B6920"/>
    <w:rsid w:val="004C02E7"/>
    <w:rsid w:val="004C419B"/>
    <w:rsid w:val="004D2D2D"/>
    <w:rsid w:val="004E085B"/>
    <w:rsid w:val="004E3E7D"/>
    <w:rsid w:val="004E65CB"/>
    <w:rsid w:val="004F0D59"/>
    <w:rsid w:val="004F688D"/>
    <w:rsid w:val="004F747A"/>
    <w:rsid w:val="00521C21"/>
    <w:rsid w:val="005226DB"/>
    <w:rsid w:val="005267AA"/>
    <w:rsid w:val="00535CCE"/>
    <w:rsid w:val="00540050"/>
    <w:rsid w:val="00543149"/>
    <w:rsid w:val="0055324E"/>
    <w:rsid w:val="00561099"/>
    <w:rsid w:val="00564534"/>
    <w:rsid w:val="0057104B"/>
    <w:rsid w:val="00571B7B"/>
    <w:rsid w:val="00582835"/>
    <w:rsid w:val="00590FBF"/>
    <w:rsid w:val="005B18FB"/>
    <w:rsid w:val="005B2458"/>
    <w:rsid w:val="005B43F9"/>
    <w:rsid w:val="005B46D8"/>
    <w:rsid w:val="005C3C1B"/>
    <w:rsid w:val="005C52A3"/>
    <w:rsid w:val="005C654B"/>
    <w:rsid w:val="005D2169"/>
    <w:rsid w:val="005E1736"/>
    <w:rsid w:val="005F6642"/>
    <w:rsid w:val="0060187F"/>
    <w:rsid w:val="006062DF"/>
    <w:rsid w:val="0061274B"/>
    <w:rsid w:val="0062150C"/>
    <w:rsid w:val="00631960"/>
    <w:rsid w:val="00632CCE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3B1D"/>
    <w:rsid w:val="006C2688"/>
    <w:rsid w:val="006D06C2"/>
    <w:rsid w:val="006D0FDF"/>
    <w:rsid w:val="006D4469"/>
    <w:rsid w:val="006D6C94"/>
    <w:rsid w:val="006E3D7F"/>
    <w:rsid w:val="006E4C24"/>
    <w:rsid w:val="006F1CBE"/>
    <w:rsid w:val="006F1E0B"/>
    <w:rsid w:val="00702387"/>
    <w:rsid w:val="00704144"/>
    <w:rsid w:val="00712E04"/>
    <w:rsid w:val="00725F5A"/>
    <w:rsid w:val="007345B3"/>
    <w:rsid w:val="007432CC"/>
    <w:rsid w:val="007525EE"/>
    <w:rsid w:val="00762B79"/>
    <w:rsid w:val="007671AC"/>
    <w:rsid w:val="00767BA6"/>
    <w:rsid w:val="00782212"/>
    <w:rsid w:val="00782AA9"/>
    <w:rsid w:val="0078395C"/>
    <w:rsid w:val="00794386"/>
    <w:rsid w:val="007D0FD0"/>
    <w:rsid w:val="007E050F"/>
    <w:rsid w:val="007E09E2"/>
    <w:rsid w:val="007E7EB6"/>
    <w:rsid w:val="007F259C"/>
    <w:rsid w:val="007F5BC3"/>
    <w:rsid w:val="00810A35"/>
    <w:rsid w:val="0081173F"/>
    <w:rsid w:val="00813BB7"/>
    <w:rsid w:val="0081527F"/>
    <w:rsid w:val="00821C39"/>
    <w:rsid w:val="00830835"/>
    <w:rsid w:val="008310F1"/>
    <w:rsid w:val="00846FF9"/>
    <w:rsid w:val="00853EAB"/>
    <w:rsid w:val="00861952"/>
    <w:rsid w:val="00862473"/>
    <w:rsid w:val="0087070C"/>
    <w:rsid w:val="0087423E"/>
    <w:rsid w:val="00885674"/>
    <w:rsid w:val="0088709A"/>
    <w:rsid w:val="00893BF2"/>
    <w:rsid w:val="00894880"/>
    <w:rsid w:val="008A5B8A"/>
    <w:rsid w:val="008B3D5D"/>
    <w:rsid w:val="008C114C"/>
    <w:rsid w:val="008C2641"/>
    <w:rsid w:val="008C74C5"/>
    <w:rsid w:val="008D04D9"/>
    <w:rsid w:val="008E0DDF"/>
    <w:rsid w:val="008E4C84"/>
    <w:rsid w:val="00901FA8"/>
    <w:rsid w:val="00907535"/>
    <w:rsid w:val="00924A33"/>
    <w:rsid w:val="00925E96"/>
    <w:rsid w:val="00926294"/>
    <w:rsid w:val="00933853"/>
    <w:rsid w:val="00933E32"/>
    <w:rsid w:val="00945671"/>
    <w:rsid w:val="00947683"/>
    <w:rsid w:val="00953E8B"/>
    <w:rsid w:val="00966703"/>
    <w:rsid w:val="00971FD6"/>
    <w:rsid w:val="009764FA"/>
    <w:rsid w:val="009822A5"/>
    <w:rsid w:val="009A0003"/>
    <w:rsid w:val="009A29F9"/>
    <w:rsid w:val="009A2CEC"/>
    <w:rsid w:val="009B4C10"/>
    <w:rsid w:val="009C0872"/>
    <w:rsid w:val="009D48AF"/>
    <w:rsid w:val="009D5910"/>
    <w:rsid w:val="00A10A21"/>
    <w:rsid w:val="00A1300B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A0A14"/>
    <w:rsid w:val="00AB272E"/>
    <w:rsid w:val="00AB390E"/>
    <w:rsid w:val="00AB588A"/>
    <w:rsid w:val="00AC1DB1"/>
    <w:rsid w:val="00AD3B13"/>
    <w:rsid w:val="00AE1B8F"/>
    <w:rsid w:val="00AE1E3E"/>
    <w:rsid w:val="00AE48F1"/>
    <w:rsid w:val="00AE65AD"/>
    <w:rsid w:val="00AE70F6"/>
    <w:rsid w:val="00AF43EB"/>
    <w:rsid w:val="00B1258B"/>
    <w:rsid w:val="00B125ED"/>
    <w:rsid w:val="00B27AD5"/>
    <w:rsid w:val="00B32A89"/>
    <w:rsid w:val="00B424A2"/>
    <w:rsid w:val="00B50D41"/>
    <w:rsid w:val="00B574C2"/>
    <w:rsid w:val="00B64733"/>
    <w:rsid w:val="00B65E4B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7048"/>
    <w:rsid w:val="00BC6D91"/>
    <w:rsid w:val="00BC6E9C"/>
    <w:rsid w:val="00BD5C2E"/>
    <w:rsid w:val="00BE2092"/>
    <w:rsid w:val="00BE4C54"/>
    <w:rsid w:val="00BE739A"/>
    <w:rsid w:val="00BF5F14"/>
    <w:rsid w:val="00C00EC7"/>
    <w:rsid w:val="00C11DAD"/>
    <w:rsid w:val="00C127D7"/>
    <w:rsid w:val="00C1600C"/>
    <w:rsid w:val="00C233EB"/>
    <w:rsid w:val="00C241C0"/>
    <w:rsid w:val="00C2431B"/>
    <w:rsid w:val="00C25D77"/>
    <w:rsid w:val="00C32F68"/>
    <w:rsid w:val="00C402CE"/>
    <w:rsid w:val="00C40ADE"/>
    <w:rsid w:val="00C44612"/>
    <w:rsid w:val="00C4514E"/>
    <w:rsid w:val="00C677A1"/>
    <w:rsid w:val="00C74AF8"/>
    <w:rsid w:val="00C81955"/>
    <w:rsid w:val="00C9053A"/>
    <w:rsid w:val="00C9605D"/>
    <w:rsid w:val="00CA3FD5"/>
    <w:rsid w:val="00CA4AA1"/>
    <w:rsid w:val="00CB3523"/>
    <w:rsid w:val="00CB75A0"/>
    <w:rsid w:val="00CC11A8"/>
    <w:rsid w:val="00CD11D0"/>
    <w:rsid w:val="00CD4507"/>
    <w:rsid w:val="00CE32CE"/>
    <w:rsid w:val="00CF5FC5"/>
    <w:rsid w:val="00D07BCE"/>
    <w:rsid w:val="00D1085E"/>
    <w:rsid w:val="00D10FF3"/>
    <w:rsid w:val="00D13097"/>
    <w:rsid w:val="00D1436C"/>
    <w:rsid w:val="00D3499E"/>
    <w:rsid w:val="00D44626"/>
    <w:rsid w:val="00D51502"/>
    <w:rsid w:val="00D60193"/>
    <w:rsid w:val="00D64DC5"/>
    <w:rsid w:val="00D6611B"/>
    <w:rsid w:val="00D721F2"/>
    <w:rsid w:val="00D77C43"/>
    <w:rsid w:val="00D97FDD"/>
    <w:rsid w:val="00DA2414"/>
    <w:rsid w:val="00DA5884"/>
    <w:rsid w:val="00DB2D64"/>
    <w:rsid w:val="00DC194A"/>
    <w:rsid w:val="00DD2CF7"/>
    <w:rsid w:val="00DD4295"/>
    <w:rsid w:val="00DD521A"/>
    <w:rsid w:val="00DE1E53"/>
    <w:rsid w:val="00DE68E6"/>
    <w:rsid w:val="00DF682F"/>
    <w:rsid w:val="00E0402C"/>
    <w:rsid w:val="00E07C7C"/>
    <w:rsid w:val="00E1279E"/>
    <w:rsid w:val="00E2037F"/>
    <w:rsid w:val="00E22481"/>
    <w:rsid w:val="00E239C3"/>
    <w:rsid w:val="00E308B9"/>
    <w:rsid w:val="00E41157"/>
    <w:rsid w:val="00E422E8"/>
    <w:rsid w:val="00E452E4"/>
    <w:rsid w:val="00E55574"/>
    <w:rsid w:val="00E653A2"/>
    <w:rsid w:val="00E706EA"/>
    <w:rsid w:val="00E73CB8"/>
    <w:rsid w:val="00E84179"/>
    <w:rsid w:val="00E850CD"/>
    <w:rsid w:val="00E858E8"/>
    <w:rsid w:val="00E85D9E"/>
    <w:rsid w:val="00E9019C"/>
    <w:rsid w:val="00E94679"/>
    <w:rsid w:val="00EC4BA6"/>
    <w:rsid w:val="00EC6ECB"/>
    <w:rsid w:val="00ED43A8"/>
    <w:rsid w:val="00EE27DB"/>
    <w:rsid w:val="00F10BFE"/>
    <w:rsid w:val="00F206C1"/>
    <w:rsid w:val="00F23294"/>
    <w:rsid w:val="00F25071"/>
    <w:rsid w:val="00F25CE2"/>
    <w:rsid w:val="00F44ACA"/>
    <w:rsid w:val="00F51F5C"/>
    <w:rsid w:val="00F53B00"/>
    <w:rsid w:val="00F66BEB"/>
    <w:rsid w:val="00F76986"/>
    <w:rsid w:val="00F8082E"/>
    <w:rsid w:val="00F9070C"/>
    <w:rsid w:val="00F90E8F"/>
    <w:rsid w:val="00F94154"/>
    <w:rsid w:val="00FA004A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845</Words>
  <Characters>39020</Characters>
  <Application>Microsoft Office Word</Application>
  <DocSecurity>0</DocSecurity>
  <Lines>32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9</cp:revision>
  <cp:lastPrinted>2025-02-06T07:48:00Z</cp:lastPrinted>
  <dcterms:created xsi:type="dcterms:W3CDTF">2025-04-03T04:14:00Z</dcterms:created>
  <dcterms:modified xsi:type="dcterms:W3CDTF">2025-04-03T10:23:00Z</dcterms:modified>
</cp:coreProperties>
</file>